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DC" w:rsidRDefault="00864BDC" w:rsidP="00864BDC">
      <w:pPr>
        <w:tabs>
          <w:tab w:val="left" w:pos="28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ЛЕНИНСКОГО  МУНИЦИПАЛЬНОГО  РАЙОНА ВОЛГОГРАДСКАЯ  ОБЛАСТЬ</w:t>
      </w:r>
    </w:p>
    <w:p w:rsidR="00864BDC" w:rsidRDefault="00864BDC" w:rsidP="00864BDC">
      <w:pPr>
        <w:tabs>
          <w:tab w:val="left" w:pos="2880"/>
        </w:tabs>
        <w:spacing w:after="0" w:line="240" w:lineRule="auto"/>
        <w:ind w:firstLine="709"/>
        <w:jc w:val="center"/>
        <w:rPr>
          <w:rFonts w:ascii="Times New Roman" w:hAnsi="Times New Roman" w:cs="Times New Roman"/>
          <w:sz w:val="28"/>
          <w:szCs w:val="28"/>
        </w:rPr>
      </w:pPr>
    </w:p>
    <w:p w:rsidR="00864BDC" w:rsidRDefault="00864BDC" w:rsidP="00864BDC">
      <w:pPr>
        <w:tabs>
          <w:tab w:val="left" w:pos="288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864BDC" w:rsidRDefault="00864BDC" w:rsidP="00864BDC">
      <w:pPr>
        <w:spacing w:after="0" w:line="240" w:lineRule="auto"/>
        <w:rPr>
          <w:rFonts w:ascii="Times New Roman" w:hAnsi="Times New Roman" w:cs="Times New Roman"/>
          <w:sz w:val="28"/>
          <w:szCs w:val="28"/>
        </w:rPr>
      </w:pPr>
    </w:p>
    <w:p w:rsidR="00864BDC" w:rsidRDefault="00864BDC" w:rsidP="00864BD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т        2019г.  №_________                                                     ПРОЕКТ</w:t>
      </w:r>
    </w:p>
    <w:p w:rsidR="00864BDC" w:rsidRDefault="00864BDC" w:rsidP="00864BDC">
      <w:pPr>
        <w:spacing w:after="0" w:line="240" w:lineRule="auto"/>
        <w:ind w:firstLine="709"/>
        <w:rPr>
          <w:rFonts w:ascii="Times New Roman" w:hAnsi="Times New Roman" w:cs="Times New Roman"/>
          <w:sz w:val="28"/>
          <w:szCs w:val="28"/>
        </w:rPr>
      </w:pPr>
    </w:p>
    <w:p w:rsidR="00864BDC" w:rsidRDefault="00864BDC" w:rsidP="00864BDC">
      <w:pPr>
        <w:jc w:val="center"/>
        <w:rPr>
          <w:rFonts w:ascii="Times New Roman" w:hAnsi="Times New Roman" w:cs="Times New Roman"/>
          <w:sz w:val="28"/>
          <w:szCs w:val="28"/>
        </w:rPr>
      </w:pPr>
      <w:r>
        <w:rPr>
          <w:rFonts w:ascii="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расположенного  по адресу: Волгоградская область, Ленинский район, с. </w:t>
      </w:r>
      <w:proofErr w:type="spellStart"/>
      <w:r>
        <w:rPr>
          <w:rFonts w:ascii="Times New Roman" w:hAnsi="Times New Roman" w:cs="Times New Roman"/>
          <w:sz w:val="28"/>
          <w:szCs w:val="28"/>
        </w:rPr>
        <w:t>Заплавное</w:t>
      </w:r>
      <w:proofErr w:type="spellEnd"/>
      <w:r>
        <w:rPr>
          <w:rFonts w:ascii="Times New Roman" w:hAnsi="Times New Roman" w:cs="Times New Roman"/>
          <w:sz w:val="28"/>
          <w:szCs w:val="28"/>
        </w:rPr>
        <w:t>, ул. Федотовых, 44</w:t>
      </w:r>
    </w:p>
    <w:p w:rsidR="00864BDC" w:rsidRDefault="00864BDC" w:rsidP="00864BDC">
      <w:pPr>
        <w:pStyle w:val="11"/>
        <w:tabs>
          <w:tab w:val="left" w:pos="708"/>
        </w:tabs>
        <w:spacing w:before="0" w:after="0"/>
        <w:ind w:firstLine="709"/>
        <w:jc w:val="both"/>
        <w:rPr>
          <w:rFonts w:ascii="Times New Roman" w:hAnsi="Times New Roman"/>
          <w:color w:val="auto"/>
          <w:sz w:val="28"/>
          <w:szCs w:val="28"/>
        </w:rPr>
      </w:pPr>
      <w:r>
        <w:rPr>
          <w:rFonts w:ascii="Times New Roman" w:hAnsi="Times New Roman"/>
          <w:b w:val="0"/>
          <w:color w:val="auto"/>
          <w:sz w:val="28"/>
          <w:szCs w:val="28"/>
        </w:rPr>
        <w:t>В соответствии  со ст. 40 Градостроительного кодекса Российской Федерации, постановлением администрации Ленинского муниципального района от 28.11.2018г. № 673</w:t>
      </w:r>
      <w:proofErr w:type="gramStart"/>
      <w:r>
        <w:rPr>
          <w:rFonts w:ascii="Times New Roman" w:hAnsi="Times New Roman"/>
          <w:b w:val="0"/>
          <w:color w:val="auto"/>
          <w:sz w:val="28"/>
          <w:szCs w:val="28"/>
        </w:rPr>
        <w:t> О</w:t>
      </w:r>
      <w:proofErr w:type="gramEnd"/>
      <w:r>
        <w:rPr>
          <w:rFonts w:ascii="Times New Roman" w:hAnsi="Times New Roman"/>
          <w:b w:val="0"/>
          <w:color w:val="auto"/>
          <w:sz w:val="28"/>
          <w:szCs w:val="28"/>
        </w:rPr>
        <w:t xml:space="preserve">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редакции от 20.09.2019г.), принимая во внимание рекомендации комиссии по подготовке проекта правил землепользования и застройки сельских поселений Ленинского муниципального района, руководствуясь ст. 20 Устава Ленинского муниципального района,  </w:t>
      </w:r>
    </w:p>
    <w:p w:rsidR="00864BDC" w:rsidRDefault="00864BDC" w:rsidP="00864BDC">
      <w:pPr>
        <w:pStyle w:val="a5"/>
        <w:ind w:firstLine="709"/>
        <w:rPr>
          <w:szCs w:val="28"/>
        </w:rPr>
      </w:pPr>
      <w:r>
        <w:rPr>
          <w:szCs w:val="28"/>
        </w:rPr>
        <w:t>ПОСТАНОВЛЯЮ:</w:t>
      </w:r>
    </w:p>
    <w:p w:rsidR="00864BDC" w:rsidRDefault="00864BDC" w:rsidP="00864BDC">
      <w:pPr>
        <w:pStyle w:val="a5"/>
        <w:ind w:firstLine="709"/>
        <w:rPr>
          <w:szCs w:val="28"/>
        </w:rPr>
      </w:pPr>
    </w:p>
    <w:p w:rsidR="00864BDC" w:rsidRDefault="00864BDC" w:rsidP="00864B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Разрешить Макеевой Лидии Владимировне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34:15:060203:497, площадью 1628 кв. м., расположенного  по адресу: Волгоградская область, Ленинский район, с. </w:t>
      </w:r>
      <w:proofErr w:type="spellStart"/>
      <w:r>
        <w:rPr>
          <w:rFonts w:ascii="Times New Roman" w:hAnsi="Times New Roman" w:cs="Times New Roman"/>
          <w:sz w:val="28"/>
          <w:szCs w:val="28"/>
        </w:rPr>
        <w:t>Заплавное</w:t>
      </w:r>
      <w:proofErr w:type="spellEnd"/>
      <w:r>
        <w:rPr>
          <w:rFonts w:ascii="Times New Roman" w:hAnsi="Times New Roman" w:cs="Times New Roman"/>
          <w:sz w:val="28"/>
          <w:szCs w:val="28"/>
        </w:rPr>
        <w:t xml:space="preserve">, ул. Федотовых, 44, в части уменьшения минимального отступа от границы земельного участка с кадастровым номером 34:15:060203:498, площадью 1500 кв.м. местоположение: Волгоградская область, Ленинский район, с. </w:t>
      </w:r>
      <w:proofErr w:type="spellStart"/>
      <w:r>
        <w:rPr>
          <w:rFonts w:ascii="Times New Roman" w:hAnsi="Times New Roman" w:cs="Times New Roman"/>
          <w:sz w:val="28"/>
          <w:szCs w:val="28"/>
        </w:rPr>
        <w:t>Заплавное</w:t>
      </w:r>
      <w:proofErr w:type="spellEnd"/>
      <w:r>
        <w:rPr>
          <w:rFonts w:ascii="Times New Roman" w:hAnsi="Times New Roman" w:cs="Times New Roman"/>
          <w:sz w:val="28"/>
          <w:szCs w:val="28"/>
        </w:rPr>
        <w:t>, ул. Федотовых, 46 с 3,0 м до 2,0 м.</w:t>
      </w:r>
    </w:p>
    <w:p w:rsidR="00864BDC" w:rsidRDefault="00864BDC" w:rsidP="00864BDC">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2. Обязать Макееву Лидию Владимировну до начала строительства направить в администрацию Ленинского муниципального района  Уведомление о </w:t>
      </w:r>
      <w:proofErr w:type="gramStart"/>
      <w:r>
        <w:rPr>
          <w:rFonts w:ascii="Times New Roman" w:hAnsi="Times New Roman" w:cs="Times New Roman"/>
          <w:sz w:val="28"/>
          <w:szCs w:val="28"/>
        </w:rPr>
        <w:t>планируемых</w:t>
      </w:r>
      <w:proofErr w:type="gramEnd"/>
      <w:r>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864BDC" w:rsidRDefault="00864BDC" w:rsidP="00864BD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Контроль за</w:t>
      </w:r>
      <w:proofErr w:type="gramEnd"/>
      <w:r>
        <w:rPr>
          <w:rFonts w:ascii="Times New Roman" w:hAnsi="Times New Roman" w:cs="Times New Roman"/>
          <w:color w:val="000000"/>
          <w:sz w:val="28"/>
          <w:szCs w:val="28"/>
        </w:rPr>
        <w:t xml:space="preserve"> исполнением постановления возложить </w:t>
      </w:r>
      <w:r>
        <w:rPr>
          <w:rFonts w:ascii="Times New Roman" w:hAnsi="Times New Roman" w:cs="Times New Roman"/>
          <w:sz w:val="28"/>
          <w:szCs w:val="28"/>
        </w:rPr>
        <w:t>на председателя комиссии по подготовке проекта правил землепользования и застройки сельских поселений Ленинского муниципального района Е.Г.Куц.</w:t>
      </w:r>
    </w:p>
    <w:p w:rsidR="00864BDC" w:rsidRDefault="00864BDC" w:rsidP="00864BD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ановление вступает в силу с момента подписания.</w:t>
      </w:r>
    </w:p>
    <w:p w:rsidR="00864BDC" w:rsidRDefault="00864BDC" w:rsidP="00864BDC">
      <w:pPr>
        <w:spacing w:after="0"/>
        <w:rPr>
          <w:rFonts w:ascii="Times New Roman" w:hAnsi="Times New Roman" w:cs="Times New Roman"/>
          <w:sz w:val="28"/>
          <w:szCs w:val="28"/>
        </w:rPr>
      </w:pPr>
    </w:p>
    <w:p w:rsidR="00864BDC" w:rsidRDefault="00864BDC" w:rsidP="00864BDC">
      <w:pPr>
        <w:spacing w:after="0"/>
        <w:rPr>
          <w:rFonts w:ascii="Times New Roman" w:hAnsi="Times New Roman" w:cs="Times New Roman"/>
          <w:sz w:val="28"/>
          <w:szCs w:val="28"/>
        </w:rPr>
      </w:pPr>
    </w:p>
    <w:p w:rsidR="00864BDC" w:rsidRDefault="00864BDC" w:rsidP="00864BDC">
      <w:pPr>
        <w:spacing w:after="0"/>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Ленинского</w:t>
      </w:r>
      <w:proofErr w:type="gramEnd"/>
      <w:r>
        <w:rPr>
          <w:rFonts w:ascii="Times New Roman" w:hAnsi="Times New Roman" w:cs="Times New Roman"/>
          <w:sz w:val="28"/>
          <w:szCs w:val="28"/>
        </w:rPr>
        <w:t xml:space="preserve">                                                                     </w:t>
      </w:r>
    </w:p>
    <w:p w:rsidR="00864BDC" w:rsidRDefault="00864BDC" w:rsidP="00864BDC">
      <w:pPr>
        <w:spacing w:after="0"/>
        <w:rPr>
          <w:rFonts w:ascii="Times New Roman" w:hAnsi="Times New Roman" w:cs="Times New Roman"/>
          <w:sz w:val="24"/>
          <w:szCs w:val="24"/>
        </w:rPr>
      </w:pPr>
      <w:r>
        <w:rPr>
          <w:rFonts w:ascii="Times New Roman" w:hAnsi="Times New Roman" w:cs="Times New Roman"/>
          <w:sz w:val="28"/>
          <w:szCs w:val="28"/>
        </w:rPr>
        <w:t>муниципального района                                                                     А.В.Денисов</w:t>
      </w:r>
    </w:p>
    <w:p w:rsidR="00075CFA" w:rsidRPr="00864BDC" w:rsidRDefault="00075CFA" w:rsidP="00864BDC">
      <w:pPr>
        <w:rPr>
          <w:szCs w:val="24"/>
        </w:rPr>
      </w:pPr>
    </w:p>
    <w:sectPr w:rsidR="00075CFA" w:rsidRPr="00864BDC" w:rsidSect="00075CFA">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D0E"/>
    <w:multiLevelType w:val="hybridMultilevel"/>
    <w:tmpl w:val="BA247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26164"/>
    <w:multiLevelType w:val="hybridMultilevel"/>
    <w:tmpl w:val="32347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12B67"/>
    <w:multiLevelType w:val="hybridMultilevel"/>
    <w:tmpl w:val="DE14683C"/>
    <w:lvl w:ilvl="0" w:tplc="89642EC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16C16BB"/>
    <w:multiLevelType w:val="hybridMultilevel"/>
    <w:tmpl w:val="C23400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E95502"/>
    <w:multiLevelType w:val="hybridMultilevel"/>
    <w:tmpl w:val="1154FF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4239"/>
    <w:rsid w:val="0000030C"/>
    <w:rsid w:val="000027C0"/>
    <w:rsid w:val="00014AF0"/>
    <w:rsid w:val="00016862"/>
    <w:rsid w:val="00021401"/>
    <w:rsid w:val="000262A2"/>
    <w:rsid w:val="00034B9C"/>
    <w:rsid w:val="000369CA"/>
    <w:rsid w:val="00051327"/>
    <w:rsid w:val="00055177"/>
    <w:rsid w:val="00060822"/>
    <w:rsid w:val="00070115"/>
    <w:rsid w:val="00071361"/>
    <w:rsid w:val="00075CFA"/>
    <w:rsid w:val="00085ED1"/>
    <w:rsid w:val="00094705"/>
    <w:rsid w:val="000D6D82"/>
    <w:rsid w:val="000E764C"/>
    <w:rsid w:val="000F0320"/>
    <w:rsid w:val="000F17E4"/>
    <w:rsid w:val="001109E0"/>
    <w:rsid w:val="00124996"/>
    <w:rsid w:val="001526C4"/>
    <w:rsid w:val="00154D14"/>
    <w:rsid w:val="0017743D"/>
    <w:rsid w:val="00190D89"/>
    <w:rsid w:val="00197D70"/>
    <w:rsid w:val="001A0891"/>
    <w:rsid w:val="001A1D40"/>
    <w:rsid w:val="001B3A65"/>
    <w:rsid w:val="001C3B4A"/>
    <w:rsid w:val="001C3F31"/>
    <w:rsid w:val="001C43F0"/>
    <w:rsid w:val="001E1201"/>
    <w:rsid w:val="001E13DB"/>
    <w:rsid w:val="001E1617"/>
    <w:rsid w:val="001E307C"/>
    <w:rsid w:val="00203000"/>
    <w:rsid w:val="00216BEA"/>
    <w:rsid w:val="002229E1"/>
    <w:rsid w:val="00224F04"/>
    <w:rsid w:val="00236104"/>
    <w:rsid w:val="002426B9"/>
    <w:rsid w:val="0025421D"/>
    <w:rsid w:val="002620E4"/>
    <w:rsid w:val="002906F1"/>
    <w:rsid w:val="002B2DA4"/>
    <w:rsid w:val="002C3F05"/>
    <w:rsid w:val="002C7FFA"/>
    <w:rsid w:val="002E4B2C"/>
    <w:rsid w:val="002E798D"/>
    <w:rsid w:val="002F4D7F"/>
    <w:rsid w:val="002F7778"/>
    <w:rsid w:val="00302FC7"/>
    <w:rsid w:val="0030390D"/>
    <w:rsid w:val="0031683F"/>
    <w:rsid w:val="00323E13"/>
    <w:rsid w:val="00330D8A"/>
    <w:rsid w:val="00352948"/>
    <w:rsid w:val="003574F9"/>
    <w:rsid w:val="00362F4C"/>
    <w:rsid w:val="003769E8"/>
    <w:rsid w:val="0038619A"/>
    <w:rsid w:val="003A4D4A"/>
    <w:rsid w:val="003F0D5E"/>
    <w:rsid w:val="00407DF3"/>
    <w:rsid w:val="00411BF8"/>
    <w:rsid w:val="00416DF8"/>
    <w:rsid w:val="00431ECB"/>
    <w:rsid w:val="004342BB"/>
    <w:rsid w:val="00456294"/>
    <w:rsid w:val="00457708"/>
    <w:rsid w:val="00462FB3"/>
    <w:rsid w:val="00471B83"/>
    <w:rsid w:val="004721A4"/>
    <w:rsid w:val="00474AC4"/>
    <w:rsid w:val="00487C59"/>
    <w:rsid w:val="004A11A9"/>
    <w:rsid w:val="004B3F86"/>
    <w:rsid w:val="004B4E17"/>
    <w:rsid w:val="004C6B7F"/>
    <w:rsid w:val="004C7E44"/>
    <w:rsid w:val="004E574F"/>
    <w:rsid w:val="004E6F84"/>
    <w:rsid w:val="004F1438"/>
    <w:rsid w:val="004F5DB4"/>
    <w:rsid w:val="004F7FEC"/>
    <w:rsid w:val="00500D57"/>
    <w:rsid w:val="005042CF"/>
    <w:rsid w:val="00520522"/>
    <w:rsid w:val="0053069D"/>
    <w:rsid w:val="0053461D"/>
    <w:rsid w:val="00536B9A"/>
    <w:rsid w:val="0053733E"/>
    <w:rsid w:val="00553CF1"/>
    <w:rsid w:val="0056723E"/>
    <w:rsid w:val="005812AD"/>
    <w:rsid w:val="00582D72"/>
    <w:rsid w:val="005834FD"/>
    <w:rsid w:val="00584098"/>
    <w:rsid w:val="005C78EF"/>
    <w:rsid w:val="005E0360"/>
    <w:rsid w:val="005E24FD"/>
    <w:rsid w:val="005E4A3B"/>
    <w:rsid w:val="005F6FC3"/>
    <w:rsid w:val="006006C5"/>
    <w:rsid w:val="00620D3E"/>
    <w:rsid w:val="00630F2D"/>
    <w:rsid w:val="0063164C"/>
    <w:rsid w:val="00633E23"/>
    <w:rsid w:val="006340D9"/>
    <w:rsid w:val="00640E1E"/>
    <w:rsid w:val="00652330"/>
    <w:rsid w:val="00661AE0"/>
    <w:rsid w:val="0066257F"/>
    <w:rsid w:val="006665C5"/>
    <w:rsid w:val="00671653"/>
    <w:rsid w:val="006731CD"/>
    <w:rsid w:val="0067542E"/>
    <w:rsid w:val="006805A6"/>
    <w:rsid w:val="0068274B"/>
    <w:rsid w:val="006A17C6"/>
    <w:rsid w:val="006A51DA"/>
    <w:rsid w:val="006D19EE"/>
    <w:rsid w:val="006D5268"/>
    <w:rsid w:val="006E4FF7"/>
    <w:rsid w:val="006F02ED"/>
    <w:rsid w:val="007018A1"/>
    <w:rsid w:val="007206F0"/>
    <w:rsid w:val="00721911"/>
    <w:rsid w:val="00723D34"/>
    <w:rsid w:val="007426E2"/>
    <w:rsid w:val="0075196F"/>
    <w:rsid w:val="00755DE5"/>
    <w:rsid w:val="0075637A"/>
    <w:rsid w:val="00773899"/>
    <w:rsid w:val="0077588B"/>
    <w:rsid w:val="007801C6"/>
    <w:rsid w:val="00791071"/>
    <w:rsid w:val="007A0685"/>
    <w:rsid w:val="007A52EE"/>
    <w:rsid w:val="007A6A1A"/>
    <w:rsid w:val="007B2E52"/>
    <w:rsid w:val="007B3583"/>
    <w:rsid w:val="007B57C1"/>
    <w:rsid w:val="007B712C"/>
    <w:rsid w:val="007E6F48"/>
    <w:rsid w:val="007F2142"/>
    <w:rsid w:val="007F7E17"/>
    <w:rsid w:val="008018D8"/>
    <w:rsid w:val="00806488"/>
    <w:rsid w:val="008172EE"/>
    <w:rsid w:val="00825D4B"/>
    <w:rsid w:val="0083258E"/>
    <w:rsid w:val="008458C6"/>
    <w:rsid w:val="00845C5B"/>
    <w:rsid w:val="00860C7B"/>
    <w:rsid w:val="00861EAC"/>
    <w:rsid w:val="00864BDC"/>
    <w:rsid w:val="0087486B"/>
    <w:rsid w:val="00876067"/>
    <w:rsid w:val="008A357F"/>
    <w:rsid w:val="008B199B"/>
    <w:rsid w:val="008B1F68"/>
    <w:rsid w:val="008C64C8"/>
    <w:rsid w:val="008C6BF4"/>
    <w:rsid w:val="008D6BF3"/>
    <w:rsid w:val="008E14E1"/>
    <w:rsid w:val="008F1B88"/>
    <w:rsid w:val="008F5C91"/>
    <w:rsid w:val="00900964"/>
    <w:rsid w:val="00900DF5"/>
    <w:rsid w:val="00903A9B"/>
    <w:rsid w:val="009147F8"/>
    <w:rsid w:val="00933FA8"/>
    <w:rsid w:val="0093581E"/>
    <w:rsid w:val="00945A49"/>
    <w:rsid w:val="00947C91"/>
    <w:rsid w:val="009502C7"/>
    <w:rsid w:val="00950E91"/>
    <w:rsid w:val="00961A40"/>
    <w:rsid w:val="00977692"/>
    <w:rsid w:val="009938FE"/>
    <w:rsid w:val="00993C62"/>
    <w:rsid w:val="009A04A3"/>
    <w:rsid w:val="009C5E48"/>
    <w:rsid w:val="009C7C70"/>
    <w:rsid w:val="009D58CE"/>
    <w:rsid w:val="009F516F"/>
    <w:rsid w:val="009F634C"/>
    <w:rsid w:val="00A04C5A"/>
    <w:rsid w:val="00A1534B"/>
    <w:rsid w:val="00A25A55"/>
    <w:rsid w:val="00A30F34"/>
    <w:rsid w:val="00A336AE"/>
    <w:rsid w:val="00A4170D"/>
    <w:rsid w:val="00A44A45"/>
    <w:rsid w:val="00A45DDA"/>
    <w:rsid w:val="00A61B05"/>
    <w:rsid w:val="00A6215C"/>
    <w:rsid w:val="00A717B3"/>
    <w:rsid w:val="00A7256F"/>
    <w:rsid w:val="00A72F70"/>
    <w:rsid w:val="00A84FA3"/>
    <w:rsid w:val="00A8586E"/>
    <w:rsid w:val="00A87C95"/>
    <w:rsid w:val="00A96A4D"/>
    <w:rsid w:val="00AB7C50"/>
    <w:rsid w:val="00AC3F96"/>
    <w:rsid w:val="00AC6BF8"/>
    <w:rsid w:val="00AD1A77"/>
    <w:rsid w:val="00AD3B2C"/>
    <w:rsid w:val="00AD4A9A"/>
    <w:rsid w:val="00B0191D"/>
    <w:rsid w:val="00B0326E"/>
    <w:rsid w:val="00B03723"/>
    <w:rsid w:val="00B06F26"/>
    <w:rsid w:val="00B10034"/>
    <w:rsid w:val="00B30860"/>
    <w:rsid w:val="00B31B93"/>
    <w:rsid w:val="00B324B1"/>
    <w:rsid w:val="00B376CB"/>
    <w:rsid w:val="00B433A3"/>
    <w:rsid w:val="00B565D5"/>
    <w:rsid w:val="00B56D3B"/>
    <w:rsid w:val="00B61F33"/>
    <w:rsid w:val="00B66422"/>
    <w:rsid w:val="00B75707"/>
    <w:rsid w:val="00B833B6"/>
    <w:rsid w:val="00B9474E"/>
    <w:rsid w:val="00BA7DF3"/>
    <w:rsid w:val="00BB7415"/>
    <w:rsid w:val="00BD06B0"/>
    <w:rsid w:val="00BF26BF"/>
    <w:rsid w:val="00BF515A"/>
    <w:rsid w:val="00C32FDF"/>
    <w:rsid w:val="00C3594B"/>
    <w:rsid w:val="00C42043"/>
    <w:rsid w:val="00C55482"/>
    <w:rsid w:val="00C86938"/>
    <w:rsid w:val="00CA2B94"/>
    <w:rsid w:val="00CA48F9"/>
    <w:rsid w:val="00CB1221"/>
    <w:rsid w:val="00CC7B1E"/>
    <w:rsid w:val="00D00C65"/>
    <w:rsid w:val="00D00F54"/>
    <w:rsid w:val="00D0628D"/>
    <w:rsid w:val="00D0649D"/>
    <w:rsid w:val="00D1042C"/>
    <w:rsid w:val="00D40C55"/>
    <w:rsid w:val="00D449B8"/>
    <w:rsid w:val="00D6374B"/>
    <w:rsid w:val="00D63C9B"/>
    <w:rsid w:val="00D65DCB"/>
    <w:rsid w:val="00D66429"/>
    <w:rsid w:val="00D679EF"/>
    <w:rsid w:val="00D80EEC"/>
    <w:rsid w:val="00D8205D"/>
    <w:rsid w:val="00D91C15"/>
    <w:rsid w:val="00D9796A"/>
    <w:rsid w:val="00DA1D15"/>
    <w:rsid w:val="00DA3C2C"/>
    <w:rsid w:val="00DB1474"/>
    <w:rsid w:val="00DB17B8"/>
    <w:rsid w:val="00DB642D"/>
    <w:rsid w:val="00DC1E0C"/>
    <w:rsid w:val="00DC3E3D"/>
    <w:rsid w:val="00DE1244"/>
    <w:rsid w:val="00DE3A97"/>
    <w:rsid w:val="00DF173E"/>
    <w:rsid w:val="00DF5887"/>
    <w:rsid w:val="00E0588C"/>
    <w:rsid w:val="00E07BCD"/>
    <w:rsid w:val="00E104FB"/>
    <w:rsid w:val="00E105DC"/>
    <w:rsid w:val="00E16E17"/>
    <w:rsid w:val="00E17C26"/>
    <w:rsid w:val="00E21D03"/>
    <w:rsid w:val="00E23505"/>
    <w:rsid w:val="00E27B95"/>
    <w:rsid w:val="00E31676"/>
    <w:rsid w:val="00E36B37"/>
    <w:rsid w:val="00E43FE3"/>
    <w:rsid w:val="00E52A58"/>
    <w:rsid w:val="00E64239"/>
    <w:rsid w:val="00E72B03"/>
    <w:rsid w:val="00E72CFC"/>
    <w:rsid w:val="00E77409"/>
    <w:rsid w:val="00E84802"/>
    <w:rsid w:val="00E86C46"/>
    <w:rsid w:val="00E87B63"/>
    <w:rsid w:val="00E955CD"/>
    <w:rsid w:val="00E96E87"/>
    <w:rsid w:val="00EA7B5D"/>
    <w:rsid w:val="00EB6504"/>
    <w:rsid w:val="00ED7E24"/>
    <w:rsid w:val="00EE518A"/>
    <w:rsid w:val="00EF13F3"/>
    <w:rsid w:val="00F04F8C"/>
    <w:rsid w:val="00F06174"/>
    <w:rsid w:val="00F07332"/>
    <w:rsid w:val="00F26C6D"/>
    <w:rsid w:val="00F3070D"/>
    <w:rsid w:val="00F35FCC"/>
    <w:rsid w:val="00F40D1F"/>
    <w:rsid w:val="00F4337F"/>
    <w:rsid w:val="00F554C1"/>
    <w:rsid w:val="00F60356"/>
    <w:rsid w:val="00F76F98"/>
    <w:rsid w:val="00F7750F"/>
    <w:rsid w:val="00FA0139"/>
    <w:rsid w:val="00FA1B25"/>
    <w:rsid w:val="00FA1F55"/>
    <w:rsid w:val="00FA4E92"/>
    <w:rsid w:val="00FA6FF4"/>
    <w:rsid w:val="00FC0755"/>
    <w:rsid w:val="00FC41C2"/>
    <w:rsid w:val="00FC63F5"/>
    <w:rsid w:val="00FD2D3E"/>
    <w:rsid w:val="00FD4241"/>
    <w:rsid w:val="00FD7141"/>
    <w:rsid w:val="00FE465C"/>
    <w:rsid w:val="00FE5C53"/>
    <w:rsid w:val="00FE7292"/>
    <w:rsid w:val="00FF06F4"/>
    <w:rsid w:val="00FF1FC1"/>
    <w:rsid w:val="00FF4B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AD"/>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6938"/>
    <w:pPr>
      <w:ind w:left="720"/>
    </w:pPr>
  </w:style>
  <w:style w:type="character" w:styleId="a4">
    <w:name w:val="Hyperlink"/>
    <w:basedOn w:val="a0"/>
    <w:uiPriority w:val="99"/>
    <w:rsid w:val="00E72CFC"/>
    <w:rPr>
      <w:color w:val="0000FF"/>
      <w:u w:val="single"/>
    </w:rPr>
  </w:style>
  <w:style w:type="paragraph" w:styleId="a5">
    <w:name w:val="Body Text"/>
    <w:basedOn w:val="a"/>
    <w:link w:val="a6"/>
    <w:semiHidden/>
    <w:rsid w:val="004721A4"/>
    <w:pPr>
      <w:tabs>
        <w:tab w:val="left" w:pos="1480"/>
      </w:tabs>
      <w:spacing w:after="0" w:line="240" w:lineRule="auto"/>
      <w:jc w:val="center"/>
    </w:pPr>
    <w:rPr>
      <w:rFonts w:ascii="Times New Roman" w:hAnsi="Times New Roman" w:cs="Times New Roman"/>
      <w:sz w:val="28"/>
      <w:szCs w:val="24"/>
    </w:rPr>
  </w:style>
  <w:style w:type="character" w:customStyle="1" w:styleId="a6">
    <w:name w:val="Основной текст Знак"/>
    <w:basedOn w:val="a0"/>
    <w:link w:val="a5"/>
    <w:semiHidden/>
    <w:rsid w:val="004721A4"/>
    <w:rPr>
      <w:rFonts w:ascii="Times New Roman" w:hAnsi="Times New Roman"/>
      <w:sz w:val="28"/>
      <w:szCs w:val="24"/>
    </w:rPr>
  </w:style>
  <w:style w:type="paragraph" w:customStyle="1" w:styleId="11">
    <w:name w:val="Заголовок 11"/>
    <w:basedOn w:val="a"/>
    <w:next w:val="a"/>
    <w:rsid w:val="004721A4"/>
    <w:pPr>
      <w:widowControl w:val="0"/>
      <w:tabs>
        <w:tab w:val="num" w:pos="360"/>
      </w:tabs>
      <w:suppressAutoHyphens/>
      <w:autoSpaceDE w:val="0"/>
      <w:spacing w:before="108" w:after="108" w:line="240" w:lineRule="auto"/>
      <w:jc w:val="center"/>
      <w:outlineLvl w:val="0"/>
    </w:pPr>
    <w:rPr>
      <w:rFonts w:ascii="Arial" w:hAnsi="Arial" w:cs="Times New Roman"/>
      <w:b/>
      <w:bCs/>
      <w:color w:val="26282F"/>
      <w:sz w:val="24"/>
      <w:szCs w:val="24"/>
    </w:rPr>
  </w:style>
  <w:style w:type="paragraph" w:styleId="a7">
    <w:name w:val="Normal (Web)"/>
    <w:basedOn w:val="a"/>
    <w:rsid w:val="00DE3A9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86162">
      <w:bodyDiv w:val="1"/>
      <w:marLeft w:val="0"/>
      <w:marRight w:val="0"/>
      <w:marTop w:val="0"/>
      <w:marBottom w:val="0"/>
      <w:divBdr>
        <w:top w:val="none" w:sz="0" w:space="0" w:color="auto"/>
        <w:left w:val="none" w:sz="0" w:space="0" w:color="auto"/>
        <w:bottom w:val="none" w:sz="0" w:space="0" w:color="auto"/>
        <w:right w:val="none" w:sz="0" w:space="0" w:color="auto"/>
      </w:divBdr>
    </w:div>
    <w:div w:id="1533685937">
      <w:marLeft w:val="0"/>
      <w:marRight w:val="0"/>
      <w:marTop w:val="0"/>
      <w:marBottom w:val="0"/>
      <w:divBdr>
        <w:top w:val="none" w:sz="0" w:space="0" w:color="auto"/>
        <w:left w:val="none" w:sz="0" w:space="0" w:color="auto"/>
        <w:bottom w:val="none" w:sz="0" w:space="0" w:color="auto"/>
        <w:right w:val="none" w:sz="0" w:space="0" w:color="auto"/>
      </w:divBdr>
    </w:div>
    <w:div w:id="21007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23BA-7C66-46D4-A0BA-5F8A40A7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0</cp:revision>
  <cp:lastPrinted>2019-09-26T11:37:00Z</cp:lastPrinted>
  <dcterms:created xsi:type="dcterms:W3CDTF">2011-05-17T09:55:00Z</dcterms:created>
  <dcterms:modified xsi:type="dcterms:W3CDTF">2019-10-10T08:11:00Z</dcterms:modified>
</cp:coreProperties>
</file>